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93" w:type="dxa"/>
        <w:tblInd w:w="-74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/>
      </w:tblPr>
      <w:tblGrid>
        <w:gridCol w:w="7061"/>
        <w:gridCol w:w="2295"/>
        <w:gridCol w:w="2127"/>
        <w:gridCol w:w="1984"/>
        <w:gridCol w:w="2126"/>
      </w:tblGrid>
      <w:tr w:rsidR="007D38C5" w:rsidRPr="00620F5A" w:rsidTr="005E7B7E">
        <w:trPr>
          <w:trHeight w:val="420"/>
        </w:trPr>
        <w:tc>
          <w:tcPr>
            <w:tcW w:w="15593" w:type="dxa"/>
            <w:gridSpan w:val="5"/>
            <w:shd w:val="clear" w:color="auto" w:fill="D9D9D9"/>
            <w:vAlign w:val="center"/>
          </w:tcPr>
          <w:p w:rsidR="007D38C5" w:rsidRPr="00620F5A" w:rsidRDefault="007D38C5" w:rsidP="005E7B7E">
            <w:pPr>
              <w:pStyle w:val="normal0"/>
              <w:rPr>
                <w:sz w:val="20"/>
              </w:rPr>
            </w:pPr>
            <w:r w:rsidRPr="00620F5A">
              <w:rPr>
                <w:b/>
                <w:sz w:val="20"/>
              </w:rPr>
              <w:t xml:space="preserve">TÍTULO DE LA TAREA: </w:t>
            </w:r>
            <w:r w:rsidR="003C23C0" w:rsidRPr="003C23C0">
              <w:rPr>
                <w:b/>
                <w:i/>
                <w:sz w:val="20"/>
              </w:rPr>
              <w:t>TEMAS DE ACTUALIDAD EN LA OBRA DRAMÁTICA DE FEDERICO GARCÍA LORCA</w:t>
            </w:r>
          </w:p>
        </w:tc>
      </w:tr>
      <w:tr w:rsidR="007D38C5" w:rsidRPr="00620F5A" w:rsidTr="005E7B7E">
        <w:trPr>
          <w:trHeight w:val="420"/>
        </w:trPr>
        <w:tc>
          <w:tcPr>
            <w:tcW w:w="15593" w:type="dxa"/>
            <w:gridSpan w:val="5"/>
            <w:shd w:val="clear" w:color="auto" w:fill="D9D9D9"/>
            <w:vAlign w:val="center"/>
          </w:tcPr>
          <w:p w:rsidR="007D38C5" w:rsidRPr="00620F5A" w:rsidRDefault="007D38C5" w:rsidP="003C23C0">
            <w:pPr>
              <w:pStyle w:val="normal0"/>
              <w:jc w:val="both"/>
              <w:rPr>
                <w:sz w:val="20"/>
              </w:rPr>
            </w:pPr>
            <w:r w:rsidRPr="00620F5A">
              <w:rPr>
                <w:b/>
                <w:sz w:val="20"/>
              </w:rPr>
              <w:t xml:space="preserve">PRODUCTO FINAL: </w:t>
            </w:r>
            <w:r w:rsidR="003C23C0">
              <w:rPr>
                <w:sz w:val="20"/>
              </w:rPr>
              <w:t>Libro</w:t>
            </w:r>
            <w:r w:rsidRPr="00620F5A">
              <w:rPr>
                <w:sz w:val="20"/>
              </w:rPr>
              <w:t>.</w:t>
            </w:r>
          </w:p>
        </w:tc>
      </w:tr>
      <w:tr w:rsidR="007D38C5" w:rsidRPr="00620F5A" w:rsidTr="005E7B7E">
        <w:trPr>
          <w:trHeight w:val="720"/>
        </w:trPr>
        <w:tc>
          <w:tcPr>
            <w:tcW w:w="7061" w:type="dxa"/>
            <w:shd w:val="clear" w:color="auto" w:fill="D9D9D9"/>
            <w:vAlign w:val="center"/>
          </w:tcPr>
          <w:p w:rsidR="007D38C5" w:rsidRPr="00620F5A" w:rsidRDefault="007D38C5" w:rsidP="005E7B7E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DESCRIPCIÓN</w:t>
            </w:r>
          </w:p>
        </w:tc>
        <w:tc>
          <w:tcPr>
            <w:tcW w:w="4422" w:type="dxa"/>
            <w:gridSpan w:val="2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7D38C5" w:rsidRPr="00620F5A" w:rsidRDefault="007D38C5" w:rsidP="005E7B7E">
            <w:pPr>
              <w:pStyle w:val="normal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IMPACTO DE LA TAREA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D38C5" w:rsidRPr="00620F5A" w:rsidRDefault="007D38C5" w:rsidP="005E7B7E">
            <w:pPr>
              <w:pStyle w:val="normal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MATERIAS</w:t>
            </w:r>
            <w:r w:rsidRPr="00620F5A">
              <w:rPr>
                <w:b/>
                <w:sz w:val="20"/>
              </w:rPr>
              <w:t xml:space="preserve"> IMPLICADAS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7D38C5" w:rsidRPr="00620F5A" w:rsidRDefault="007D38C5" w:rsidP="005E7B7E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COMPETENCIAS</w:t>
            </w:r>
          </w:p>
          <w:p w:rsidR="007D38C5" w:rsidRPr="00620F5A" w:rsidRDefault="007D38C5" w:rsidP="005E7B7E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IMPLICADAS</w:t>
            </w:r>
          </w:p>
        </w:tc>
      </w:tr>
      <w:tr w:rsidR="007D38C5" w:rsidRPr="00620F5A" w:rsidTr="005E7B7E">
        <w:trPr>
          <w:trHeight w:val="1371"/>
        </w:trPr>
        <w:tc>
          <w:tcPr>
            <w:tcW w:w="7061" w:type="dxa"/>
            <w:vAlign w:val="center"/>
          </w:tcPr>
          <w:p w:rsidR="007D38C5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38C5" w:rsidRDefault="003C23C0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lumno deberá buscar en distintas manifestaciones artísticas (cine, literatura, arte, música) temas destacados en la producción teatral de Federico García Lorca</w:t>
            </w:r>
          </w:p>
          <w:p w:rsidR="007D38C5" w:rsidRPr="00620F5A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2" w:type="dxa"/>
            <w:gridSpan w:val="2"/>
            <w:tcBorders>
              <w:right w:val="single" w:sz="4" w:space="0" w:color="000000"/>
            </w:tcBorders>
            <w:vAlign w:val="center"/>
          </w:tcPr>
          <w:p w:rsidR="007D38C5" w:rsidRPr="00620F5A" w:rsidRDefault="003C23C0" w:rsidP="003C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mbito personal y social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38C5" w:rsidRPr="00620F5A" w:rsidRDefault="003C23C0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gua castellana y Literatura, Clásicas, Filosofía, Historia, Inglés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:rsidR="003C23C0" w:rsidRDefault="003C23C0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L, CMCT, CD, CEC, CSC, CPAA, SIE, CCT</w:t>
            </w:r>
          </w:p>
          <w:p w:rsidR="003C23C0" w:rsidRPr="00620F5A" w:rsidRDefault="003C23C0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8C5" w:rsidRPr="00620F5A" w:rsidTr="005E7B7E">
        <w:trPr>
          <w:trHeight w:val="540"/>
        </w:trPr>
        <w:tc>
          <w:tcPr>
            <w:tcW w:w="7061" w:type="dxa"/>
            <w:shd w:val="clear" w:color="auto" w:fill="D9D9D9"/>
            <w:vAlign w:val="center"/>
          </w:tcPr>
          <w:p w:rsidR="007D38C5" w:rsidRPr="00620F5A" w:rsidRDefault="007D38C5" w:rsidP="005E7B7E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FASES DE LA PRODUCCIÓN</w:t>
            </w:r>
          </w:p>
          <w:p w:rsidR="007D38C5" w:rsidRPr="00620F5A" w:rsidRDefault="007D38C5" w:rsidP="005E7B7E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SECUENCIA DE ACTIVIDADES</w:t>
            </w:r>
            <w:r w:rsidRPr="00620F5A">
              <w:rPr>
                <w:b/>
                <w:sz w:val="20"/>
              </w:rPr>
              <w:t>)</w:t>
            </w:r>
          </w:p>
        </w:tc>
        <w:tc>
          <w:tcPr>
            <w:tcW w:w="2295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7D38C5" w:rsidRPr="00620F5A" w:rsidRDefault="007D38C5" w:rsidP="005E7B7E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PROCESOS COGNITIVOS IMPLICADOS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D38C5" w:rsidRDefault="007D38C5" w:rsidP="005E7B7E">
            <w:pPr>
              <w:pStyle w:val="normal0"/>
              <w:jc w:val="center"/>
              <w:rPr>
                <w:b/>
                <w:sz w:val="20"/>
              </w:rPr>
            </w:pPr>
            <w:r w:rsidRPr="00620F5A">
              <w:rPr>
                <w:b/>
                <w:sz w:val="20"/>
              </w:rPr>
              <w:t xml:space="preserve">MATERIALES </w:t>
            </w:r>
          </w:p>
          <w:p w:rsidR="007D38C5" w:rsidRPr="00620F5A" w:rsidRDefault="007D38C5" w:rsidP="005E7B7E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Y RECURSOS NECESARIOS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D38C5" w:rsidRPr="00620F5A" w:rsidRDefault="007D38C5" w:rsidP="005E7B7E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ESCENARIOS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7D38C5" w:rsidRDefault="007D38C5" w:rsidP="005E7B7E">
            <w:pPr>
              <w:pStyle w:val="normal0"/>
              <w:jc w:val="center"/>
              <w:rPr>
                <w:b/>
                <w:sz w:val="20"/>
              </w:rPr>
            </w:pPr>
            <w:r w:rsidRPr="00620F5A">
              <w:rPr>
                <w:b/>
                <w:sz w:val="20"/>
              </w:rPr>
              <w:t xml:space="preserve">ORGANIZACIÓN </w:t>
            </w:r>
          </w:p>
          <w:p w:rsidR="007D38C5" w:rsidRPr="00620F5A" w:rsidRDefault="007D38C5" w:rsidP="005E7B7E">
            <w:pPr>
              <w:pStyle w:val="normal0"/>
              <w:jc w:val="center"/>
              <w:rPr>
                <w:sz w:val="20"/>
              </w:rPr>
            </w:pPr>
            <w:r w:rsidRPr="00620F5A">
              <w:rPr>
                <w:b/>
                <w:sz w:val="20"/>
              </w:rPr>
              <w:t>DEL GRUPO</w:t>
            </w:r>
          </w:p>
        </w:tc>
      </w:tr>
      <w:tr w:rsidR="007D38C5" w:rsidRPr="00620F5A" w:rsidTr="005E7B7E">
        <w:trPr>
          <w:trHeight w:val="2551"/>
        </w:trPr>
        <w:tc>
          <w:tcPr>
            <w:tcW w:w="7061" w:type="dxa"/>
            <w:vAlign w:val="center"/>
          </w:tcPr>
          <w:p w:rsidR="007D38C5" w:rsidRDefault="003C23C0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iado en la prensa digital en diarios como “La Vanguardia” y “ABC”. Elaboración de mapas conceptuales y cuestionario.</w:t>
            </w:r>
          </w:p>
          <w:p w:rsidR="003C23C0" w:rsidRDefault="003C23C0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úsqueda y registro de obras pictóricas y escaneo posterior de las mismas.</w:t>
            </w:r>
          </w:p>
          <w:p w:rsidR="003C23C0" w:rsidRDefault="003C23C0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úsqueda y registro de fragmentos literarios.</w:t>
            </w:r>
          </w:p>
          <w:p w:rsidR="003C23C0" w:rsidRDefault="003C23C0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ización individual de películas y selección de fotogramas.</w:t>
            </w:r>
          </w:p>
          <w:p w:rsidR="003C23C0" w:rsidRDefault="003C23C0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úsqued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ne y selección de películas.</w:t>
            </w:r>
          </w:p>
          <w:p w:rsidR="008922B1" w:rsidRDefault="008922B1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acción. Recopilación, expresión, interpretación.</w:t>
            </w:r>
          </w:p>
          <w:p w:rsidR="007D38C5" w:rsidRPr="00620F5A" w:rsidRDefault="007D38C5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5" w:type="dxa"/>
            <w:tcBorders>
              <w:right w:val="single" w:sz="4" w:space="0" w:color="000000"/>
            </w:tcBorders>
            <w:vAlign w:val="center"/>
          </w:tcPr>
          <w:p w:rsidR="007D38C5" w:rsidRPr="00620F5A" w:rsidRDefault="003C23C0" w:rsidP="003C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 2, 3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D38C5" w:rsidRPr="00620F5A" w:rsidRDefault="003C23C0" w:rsidP="003C23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ros de la Biblioteca y del Departamento de Lengua castellana, TIC, vídeos, recursos personales, hojas de registro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7D38C5" w:rsidRPr="00620F5A" w:rsidRDefault="003C23C0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la, Departamento de Lengua castellana y Literatura, biblioteca del Centro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:rsidR="007D38C5" w:rsidRPr="00620F5A" w:rsidRDefault="003C23C0" w:rsidP="005E7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queño grupo. Según la tarea a realizar esta se ha llevado a cabo de manera individual o grupal.</w:t>
            </w:r>
          </w:p>
        </w:tc>
      </w:tr>
      <w:tr w:rsidR="007D38C5" w:rsidRPr="00620F5A" w:rsidTr="005E7B7E">
        <w:tc>
          <w:tcPr>
            <w:tcW w:w="15593" w:type="dxa"/>
            <w:gridSpan w:val="5"/>
            <w:shd w:val="clear" w:color="auto" w:fill="D9D9D9"/>
            <w:vAlign w:val="center"/>
          </w:tcPr>
          <w:p w:rsidR="007D38C5" w:rsidRPr="00620F5A" w:rsidRDefault="007D38C5" w:rsidP="005E7B7E">
            <w:pPr>
              <w:pStyle w:val="normal0"/>
              <w:rPr>
                <w:sz w:val="20"/>
              </w:rPr>
            </w:pPr>
            <w:r w:rsidRPr="00620F5A">
              <w:rPr>
                <w:b/>
                <w:sz w:val="20"/>
              </w:rPr>
              <w:t>EVALUACIÓN ¿CÓMO?</w:t>
            </w:r>
          </w:p>
        </w:tc>
      </w:tr>
      <w:tr w:rsidR="007D38C5" w:rsidRPr="00620F5A" w:rsidTr="005E7B7E">
        <w:trPr>
          <w:trHeight w:val="603"/>
        </w:trPr>
        <w:tc>
          <w:tcPr>
            <w:tcW w:w="15593" w:type="dxa"/>
            <w:gridSpan w:val="5"/>
            <w:vAlign w:val="center"/>
          </w:tcPr>
          <w:p w:rsidR="007D38C5" w:rsidRPr="00EF4036" w:rsidRDefault="00EF4036" w:rsidP="00EF4036">
            <w:pPr>
              <w:pStyle w:val="normal0"/>
              <w:numPr>
                <w:ilvl w:val="0"/>
                <w:numId w:val="1"/>
              </w:numPr>
              <w:spacing w:line="240" w:lineRule="auto"/>
              <w:ind w:hanging="359"/>
              <w:contextualSpacing/>
              <w:rPr>
                <w:sz w:val="20"/>
              </w:rPr>
            </w:pPr>
            <w:r>
              <w:rPr>
                <w:sz w:val="20"/>
              </w:rPr>
              <w:t>H</w:t>
            </w:r>
            <w:r w:rsidR="007D38C5" w:rsidRPr="00620F5A">
              <w:rPr>
                <w:sz w:val="20"/>
              </w:rPr>
              <w:t>ojas de registros, observación del cuaderno, listas de contro</w:t>
            </w:r>
            <w:r>
              <w:rPr>
                <w:sz w:val="20"/>
              </w:rPr>
              <w:t>l.</w:t>
            </w:r>
          </w:p>
        </w:tc>
      </w:tr>
    </w:tbl>
    <w:p w:rsidR="007D38C5" w:rsidRDefault="007D38C5"/>
    <w:p w:rsidR="00AF40E5" w:rsidRDefault="00AF40E5" w:rsidP="00AF40E5"/>
    <w:sectPr w:rsidR="00AF40E5" w:rsidSect="00AF40E5">
      <w:pgSz w:w="16840" w:h="11900" w:orient="landscape"/>
      <w:pgMar w:top="851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F02E6"/>
    <w:multiLevelType w:val="multilevel"/>
    <w:tmpl w:val="AC328C92"/>
    <w:lvl w:ilvl="0">
      <w:start w:val="3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F5BC8"/>
    <w:rsid w:val="00151F0A"/>
    <w:rsid w:val="003C23C0"/>
    <w:rsid w:val="006F5BC8"/>
    <w:rsid w:val="00740AD8"/>
    <w:rsid w:val="007D38C5"/>
    <w:rsid w:val="008922B1"/>
    <w:rsid w:val="0093057E"/>
    <w:rsid w:val="009712F5"/>
    <w:rsid w:val="009D09CF"/>
    <w:rsid w:val="00AF40E5"/>
    <w:rsid w:val="00BF1CAE"/>
    <w:rsid w:val="00EF4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B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6F5BC8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table" w:styleId="Tablaconcuadrcula">
    <w:name w:val="Table Grid"/>
    <w:basedOn w:val="Tablanormal"/>
    <w:uiPriority w:val="59"/>
    <w:rsid w:val="00971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B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6F5BC8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table" w:styleId="Tablaconcuadrcula">
    <w:name w:val="Table Grid"/>
    <w:basedOn w:val="Tablanormal"/>
    <w:uiPriority w:val="59"/>
    <w:rsid w:val="00971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63FBB3-FB8A-4341-89C3-1E14F276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P GRANADA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o Calvo</dc:creator>
  <cp:keywords/>
  <dc:description/>
  <cp:lastModifiedBy>JOSE LUIS</cp:lastModifiedBy>
  <cp:revision>6</cp:revision>
  <dcterms:created xsi:type="dcterms:W3CDTF">2016-01-23T12:41:00Z</dcterms:created>
  <dcterms:modified xsi:type="dcterms:W3CDTF">2017-05-02T07:41:00Z</dcterms:modified>
</cp:coreProperties>
</file>